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2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A TRAD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058          DIČ:  212005086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 NEŠPECIALIZOVANÝCH PREDAJNIACH NAJMÄ S POTRAVINAMI, NÁPOJMI A TABAK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1.10.2020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2"/>
        <w:gridCol w:w="848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1"/>
        <w:gridCol w:w="832"/>
        <w:gridCol w:w="0"/>
        <w:gridCol w:w="1"/>
        <w:gridCol w:w="711"/>
        <w:gridCol w:w="9"/>
        <w:gridCol w:w="117"/>
        <w:gridCol w:w="1"/>
        <w:gridCol w:w="972"/>
        <w:gridCol w:w="1"/>
        <w:gridCol w:w="1"/>
        <w:gridCol w:w="19"/>
        <w:gridCol w:w="955"/>
        <w:gridCol w:w="53"/>
        <w:gridCol w:w="1"/>
        <w:gridCol w:w="1"/>
        <w:gridCol w:w="640"/>
        <w:gridCol w:w="0"/>
        <w:gridCol w:w="694"/>
        <w:gridCol w:w="1"/>
        <w:gridCol w:w="1"/>
        <w:gridCol w:w="835"/>
        <w:gridCol w:w="1"/>
        <w:gridCol w:w="0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9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832"/>
        <w:gridCol w:w="1"/>
        <w:gridCol w:w="711"/>
        <w:gridCol w:w="8"/>
        <w:gridCol w:w="117"/>
        <w:gridCol w:w="972"/>
        <w:gridCol w:w="2"/>
        <w:gridCol w:w="20"/>
        <w:gridCol w:w="947"/>
        <w:gridCol w:w="2"/>
        <w:gridCol w:w="5"/>
        <w:gridCol w:w="698"/>
        <w:gridCol w:w="0"/>
        <w:gridCol w:w="693"/>
        <w:gridCol w:w="2"/>
        <w:gridCol w:w="835"/>
        <w:gridCol w:w="2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7"/>
        <w:gridCol w:w="1676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2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79"/>
        <w:gridCol w:w="2353"/>
        <w:gridCol w:w="2738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1"/>
        <w:gridCol w:w="1441"/>
        <w:gridCol w:w="1146"/>
        <w:gridCol w:w="921"/>
        <w:gridCol w:w="1199"/>
        <w:gridCol w:w="1581"/>
      </w:tblGrid>
      <w:tr>
        <w:trPr/>
        <w:tc>
          <w:tcPr>
            <w:tcW w:w="27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5"/>
        <w:gridCol w:w="1395"/>
        <w:gridCol w:w="1189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4"/>
        <w:gridCol w:w="2"/>
        <w:gridCol w:w="1179"/>
        <w:gridCol w:w="1530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6"/>
        <w:gridCol w:w="2159"/>
        <w:gridCol w:w="2045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6"/>
        <w:gridCol w:w="1576"/>
        <w:gridCol w:w="2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69"/>
        <w:gridCol w:w="3"/>
        <w:gridCol w:w="1658"/>
        <w:gridCol w:w="939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3"/>
        <w:gridCol w:w="1937"/>
        <w:gridCol w:w="1960"/>
      </w:tblGrid>
      <w:tr>
        <w:trPr>
          <w:trHeight w:val="352" w:hRule="atLeast"/>
        </w:trPr>
        <w:tc>
          <w:tcPr>
            <w:tcW w:w="51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2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8"/>
        <w:gridCol w:w="647"/>
        <w:gridCol w:w="2"/>
        <w:gridCol w:w="1899"/>
        <w:gridCol w:w="701"/>
        <w:gridCol w:w="645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0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Application>LibreOffice/6.1.3.2$Windows_X86_64 LibreOffice_project/86daf60bf00efa86ad547e59e09d6bb77c699acb</Application>
  <Pages>27</Pages>
  <Words>4129</Words>
  <Characters>23199</Characters>
  <CharactersWithSpaces>27382</CharactersWithSpaces>
  <Paragraphs>143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12T15:50:4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